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19CBA7B4" w14:textId="77777777" w:rsidR="009F3F11" w:rsidRDefault="00530324" w:rsidP="00072C25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6E13AF">
        <w:rPr>
          <w:rFonts w:ascii="Verdana" w:hAnsi="Verdana"/>
          <w:b/>
        </w:rPr>
        <w:t>1</w:t>
      </w:r>
      <w:r w:rsidR="009F3F11">
        <w:rPr>
          <w:rFonts w:ascii="Verdana" w:hAnsi="Verdana"/>
          <w:b/>
        </w:rPr>
        <w:t>3</w:t>
      </w:r>
      <w:r w:rsidR="00C81672" w:rsidRPr="007E6FF7">
        <w:rPr>
          <w:rFonts w:ascii="Verdana" w:hAnsi="Verdana"/>
          <w:b/>
        </w:rPr>
        <w:t xml:space="preserve"> – </w:t>
      </w:r>
      <w:r w:rsidR="009F3F11">
        <w:rPr>
          <w:rFonts w:ascii="Verdana" w:hAnsi="Verdana"/>
          <w:b/>
        </w:rPr>
        <w:t>podsekretar v Oddelku za odnose z javnostmi</w:t>
      </w:r>
      <w:r w:rsidR="00F95D28" w:rsidRPr="007E6FF7">
        <w:rPr>
          <w:rFonts w:ascii="Verdana" w:hAnsi="Verdana"/>
          <w:b/>
        </w:rPr>
        <w:t>«</w:t>
      </w:r>
      <w:r w:rsidR="009F3F11">
        <w:rPr>
          <w:rFonts w:ascii="Verdana" w:hAnsi="Verdana"/>
          <w:b/>
        </w:rPr>
        <w:t>,</w:t>
      </w:r>
    </w:p>
    <w:p w14:paraId="1838243E" w14:textId="141C459C" w:rsidR="00072C25" w:rsidRDefault="00E55CB1" w:rsidP="00072C25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Pr="007E6FF7">
        <w:rPr>
          <w:rFonts w:ascii="Verdana" w:hAnsi="Verdana"/>
          <w:b/>
        </w:rPr>
        <w:t xml:space="preserve">t. </w:t>
      </w:r>
      <w:r w:rsidR="00072C25">
        <w:rPr>
          <w:rFonts w:ascii="Verdana" w:hAnsi="Verdana"/>
          <w:b/>
        </w:rPr>
        <w:t>1100-1</w:t>
      </w:r>
      <w:r w:rsidR="009F3F11">
        <w:rPr>
          <w:rFonts w:ascii="Verdana" w:hAnsi="Verdana"/>
          <w:b/>
        </w:rPr>
        <w:t>4</w:t>
      </w:r>
      <w:r w:rsidR="00072C25">
        <w:rPr>
          <w:rFonts w:ascii="Verdana" w:hAnsi="Verdana"/>
          <w:b/>
        </w:rPr>
        <w:t>/2026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lastRenderedPageBreak/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5C2ACD" w:rsidRPr="007E6FF7" w14:paraId="5A205337" w14:textId="77777777" w:rsidTr="002100F0">
        <w:trPr>
          <w:trHeight w:val="326"/>
        </w:trPr>
        <w:tc>
          <w:tcPr>
            <w:tcW w:w="9351" w:type="dxa"/>
            <w:shd w:val="clear" w:color="auto" w:fill="CCFF99"/>
          </w:tcPr>
          <w:p w14:paraId="499A6875" w14:textId="77777777" w:rsidR="005C2ACD" w:rsidRPr="00642B69" w:rsidRDefault="005C2ACD" w:rsidP="002100F0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ZPOLNJEVANJE PREDNOSTNIH KRITERIJEV</w:t>
            </w:r>
          </w:p>
          <w:p w14:paraId="43A633DC" w14:textId="77777777" w:rsidR="005C2ACD" w:rsidRPr="00642B69" w:rsidRDefault="005C2ACD" w:rsidP="002100F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2B69">
              <w:rPr>
                <w:rFonts w:ascii="Verdana" w:hAnsi="Verdana"/>
                <w:color w:val="000000" w:themeColor="text1"/>
                <w:sz w:val="20"/>
                <w:szCs w:val="20"/>
              </w:rPr>
              <w:t>Utemeljite, navedite oz. opišite vaše izkušnje, pridobljena znanja oz. sposobnosti v okviru področij, ki so v javni objavi navedena kot prednostna.</w:t>
            </w:r>
          </w:p>
        </w:tc>
      </w:tr>
      <w:tr w:rsidR="005C2ACD" w:rsidRPr="007E6FF7" w14:paraId="7877FE74" w14:textId="77777777" w:rsidTr="002100F0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516A2733" w14:textId="0A85A4AD" w:rsidR="005C2ACD" w:rsidRDefault="005C2ACD" w:rsidP="005C2ACD">
            <w:pPr>
              <w:rPr>
                <w:rFonts w:cs="Arial"/>
                <w:iCs/>
                <w:szCs w:val="20"/>
                <w:lang w:eastAsia="ar-SA"/>
              </w:rPr>
            </w:pPr>
            <w:r>
              <w:rPr>
                <w:rFonts w:cs="Arial"/>
                <w:iCs/>
                <w:szCs w:val="20"/>
                <w:lang w:eastAsia="ar-SA"/>
              </w:rPr>
              <w:t>Prednost pri izbiri bodo imeli kandidati</w:t>
            </w:r>
            <w:r w:rsidR="00DD3DF7">
              <w:rPr>
                <w:rFonts w:cs="Arial"/>
                <w:iCs/>
                <w:szCs w:val="20"/>
                <w:lang w:eastAsia="ar-SA"/>
              </w:rPr>
              <w:t xml:space="preserve"> z </w:t>
            </w:r>
            <w:r w:rsidR="009F3F11">
              <w:rPr>
                <w:rFonts w:cs="Arial"/>
                <w:iCs/>
                <w:szCs w:val="20"/>
                <w:lang w:eastAsia="ar-SA"/>
              </w:rPr>
              <w:t>izkušnjami s področja odnosov z javnostmi.</w:t>
            </w:r>
          </w:p>
          <w:p w14:paraId="22E49913" w14:textId="77777777" w:rsidR="005C2ACD" w:rsidRPr="00642B69" w:rsidRDefault="005C2ACD" w:rsidP="002100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Helv"/>
                <w:color w:val="000000" w:themeColor="text1"/>
                <w:sz w:val="20"/>
                <w:szCs w:val="20"/>
                <w:lang w:eastAsia="sl-SI"/>
              </w:rPr>
            </w:pPr>
          </w:p>
          <w:p w14:paraId="36D12068" w14:textId="77777777" w:rsidR="005C2ACD" w:rsidRPr="00642B69" w:rsidRDefault="005C2ACD" w:rsidP="002100F0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DA        NE</w:t>
            </w:r>
          </w:p>
          <w:p w14:paraId="0FD4F998" w14:textId="77777777" w:rsidR="005C2ACD" w:rsidRPr="00642B69" w:rsidRDefault="005C2ACD" w:rsidP="002100F0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</w:pPr>
            <w:r w:rsidRPr="00642B69">
              <w:rPr>
                <w:rFonts w:ascii="Verdana" w:hAnsi="Verdana" w:cs="Arial"/>
                <w:color w:val="000000" w:themeColor="text1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3F1FFF85" w14:textId="77777777" w:rsidR="005C2ACD" w:rsidRPr="007E6FF7" w:rsidRDefault="005C2A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lastRenderedPageBreak/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C25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A60BF"/>
    <w:rsid w:val="002B0C11"/>
    <w:rsid w:val="002B50F5"/>
    <w:rsid w:val="002B594C"/>
    <w:rsid w:val="002B6EDF"/>
    <w:rsid w:val="002C0239"/>
    <w:rsid w:val="002C370A"/>
    <w:rsid w:val="002D0BDF"/>
    <w:rsid w:val="002D299D"/>
    <w:rsid w:val="002D518F"/>
    <w:rsid w:val="003022B6"/>
    <w:rsid w:val="00314D4B"/>
    <w:rsid w:val="00345068"/>
    <w:rsid w:val="00354851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41F64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87949"/>
    <w:rsid w:val="005909D4"/>
    <w:rsid w:val="005A62F7"/>
    <w:rsid w:val="005B3519"/>
    <w:rsid w:val="005C104A"/>
    <w:rsid w:val="005C2598"/>
    <w:rsid w:val="005C2ACD"/>
    <w:rsid w:val="005C57F1"/>
    <w:rsid w:val="005C6DAC"/>
    <w:rsid w:val="005E7CCA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42B69"/>
    <w:rsid w:val="00651CA2"/>
    <w:rsid w:val="006578CE"/>
    <w:rsid w:val="00661170"/>
    <w:rsid w:val="00661E7D"/>
    <w:rsid w:val="006769F3"/>
    <w:rsid w:val="00691246"/>
    <w:rsid w:val="0069536C"/>
    <w:rsid w:val="006A09A3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3AF"/>
    <w:rsid w:val="006E18B7"/>
    <w:rsid w:val="006F1DF3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87912"/>
    <w:rsid w:val="00790C74"/>
    <w:rsid w:val="007A2079"/>
    <w:rsid w:val="007B4A16"/>
    <w:rsid w:val="007C138D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94AFA"/>
    <w:rsid w:val="008A2A79"/>
    <w:rsid w:val="008A7113"/>
    <w:rsid w:val="008B2802"/>
    <w:rsid w:val="008C0BC3"/>
    <w:rsid w:val="008C16CB"/>
    <w:rsid w:val="008D5C93"/>
    <w:rsid w:val="008E5A1F"/>
    <w:rsid w:val="008E6B03"/>
    <w:rsid w:val="009008CC"/>
    <w:rsid w:val="00913161"/>
    <w:rsid w:val="00915203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9F3F11"/>
    <w:rsid w:val="00A051F9"/>
    <w:rsid w:val="00A07E62"/>
    <w:rsid w:val="00A13410"/>
    <w:rsid w:val="00A17F95"/>
    <w:rsid w:val="00A22B8D"/>
    <w:rsid w:val="00A249B4"/>
    <w:rsid w:val="00A27A1A"/>
    <w:rsid w:val="00A306EE"/>
    <w:rsid w:val="00A3329F"/>
    <w:rsid w:val="00A518EE"/>
    <w:rsid w:val="00A61C78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164B"/>
    <w:rsid w:val="00BE19DA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C7B4D"/>
    <w:rsid w:val="00CD1515"/>
    <w:rsid w:val="00CE1E07"/>
    <w:rsid w:val="00D01FCB"/>
    <w:rsid w:val="00D13C20"/>
    <w:rsid w:val="00D344DC"/>
    <w:rsid w:val="00D40B2D"/>
    <w:rsid w:val="00D5530C"/>
    <w:rsid w:val="00D61CDC"/>
    <w:rsid w:val="00D6668D"/>
    <w:rsid w:val="00D718FF"/>
    <w:rsid w:val="00D807BA"/>
    <w:rsid w:val="00D829B3"/>
    <w:rsid w:val="00D87DB1"/>
    <w:rsid w:val="00D9307E"/>
    <w:rsid w:val="00DA4093"/>
    <w:rsid w:val="00DA44E5"/>
    <w:rsid w:val="00DB3310"/>
    <w:rsid w:val="00DD3DF7"/>
    <w:rsid w:val="00DE2B64"/>
    <w:rsid w:val="00DE34C1"/>
    <w:rsid w:val="00DF34F7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92D87"/>
    <w:rsid w:val="00EA3E54"/>
    <w:rsid w:val="00EA5F46"/>
    <w:rsid w:val="00ED67E9"/>
    <w:rsid w:val="00EE5127"/>
    <w:rsid w:val="00EF50E0"/>
    <w:rsid w:val="00F00846"/>
    <w:rsid w:val="00F1365A"/>
    <w:rsid w:val="00F23E8B"/>
    <w:rsid w:val="00F32C34"/>
    <w:rsid w:val="00F55190"/>
    <w:rsid w:val="00F646B6"/>
    <w:rsid w:val="00F67D65"/>
    <w:rsid w:val="00F715B3"/>
    <w:rsid w:val="00F728E3"/>
    <w:rsid w:val="00F75727"/>
    <w:rsid w:val="00F83B45"/>
    <w:rsid w:val="00F85D93"/>
    <w:rsid w:val="00F90088"/>
    <w:rsid w:val="00F95C98"/>
    <w:rsid w:val="00F95D28"/>
    <w:rsid w:val="00FA0937"/>
    <w:rsid w:val="00FA514E"/>
    <w:rsid w:val="00FA7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Katja Zalaznik</cp:lastModifiedBy>
  <cp:revision>3</cp:revision>
  <cp:lastPrinted>2023-06-26T05:01:00Z</cp:lastPrinted>
  <dcterms:created xsi:type="dcterms:W3CDTF">2026-04-02T15:22:00Z</dcterms:created>
  <dcterms:modified xsi:type="dcterms:W3CDTF">2026-04-02T15:23:00Z</dcterms:modified>
</cp:coreProperties>
</file>